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02" w:rsidRPr="002B0CC0" w:rsidRDefault="00920D02" w:rsidP="00CA11E1">
      <w:pPr>
        <w:jc w:val="center"/>
        <w:rPr>
          <w:rFonts w:eastAsia="標楷體"/>
          <w:b/>
          <w:bCs/>
          <w:sz w:val="22"/>
          <w:szCs w:val="22"/>
        </w:rPr>
      </w:pPr>
      <w:r w:rsidRPr="002B0CC0">
        <w:rPr>
          <w:rFonts w:eastAsia="標楷體" w:cs="標楷體" w:hint="eastAsia"/>
          <w:b/>
          <w:bCs/>
          <w:sz w:val="22"/>
          <w:szCs w:val="22"/>
        </w:rPr>
        <w:t>國立臺北科技大學</w:t>
      </w:r>
      <w:r w:rsidR="006A6ABC" w:rsidRPr="002B0CC0">
        <w:rPr>
          <w:rFonts w:eastAsia="標楷體" w:cs="標楷體" w:hint="eastAsia"/>
          <w:b/>
          <w:bCs/>
          <w:sz w:val="22"/>
          <w:szCs w:val="22"/>
        </w:rPr>
        <w:t>獲准</w:t>
      </w:r>
      <w:r w:rsidRPr="002B0CC0">
        <w:rPr>
          <w:rFonts w:eastAsia="標楷體" w:cs="標楷體" w:hint="eastAsia"/>
          <w:b/>
          <w:bCs/>
          <w:sz w:val="22"/>
          <w:szCs w:val="22"/>
        </w:rPr>
        <w:t>出國研修</w:t>
      </w:r>
      <w:r w:rsidR="008A437F" w:rsidRPr="002B0CC0">
        <w:rPr>
          <w:rFonts w:eastAsia="標楷體" w:cs="標楷體" w:hint="eastAsia"/>
          <w:b/>
          <w:bCs/>
          <w:sz w:val="22"/>
          <w:szCs w:val="22"/>
        </w:rPr>
        <w:t>雙聯學位</w:t>
      </w:r>
      <w:r w:rsidRPr="002B0CC0">
        <w:rPr>
          <w:rFonts w:eastAsia="標楷體" w:cs="標楷體" w:hint="eastAsia"/>
          <w:b/>
          <w:bCs/>
          <w:sz w:val="22"/>
          <w:szCs w:val="22"/>
        </w:rPr>
        <w:t>離校</w:t>
      </w:r>
      <w:r w:rsidR="006A6ABC" w:rsidRPr="002B0CC0">
        <w:rPr>
          <w:rFonts w:eastAsia="標楷體" w:cs="標楷體" w:hint="eastAsia"/>
          <w:b/>
          <w:bCs/>
          <w:sz w:val="22"/>
          <w:szCs w:val="22"/>
        </w:rPr>
        <w:t>申請</w:t>
      </w:r>
      <w:r w:rsidRPr="002B0CC0">
        <w:rPr>
          <w:rFonts w:eastAsia="標楷體" w:cs="標楷體" w:hint="eastAsia"/>
          <w:b/>
          <w:bCs/>
          <w:sz w:val="22"/>
          <w:szCs w:val="22"/>
        </w:rPr>
        <w:t>表</w:t>
      </w:r>
    </w:p>
    <w:p w:rsidR="00920D02" w:rsidRPr="002B0CC0" w:rsidRDefault="00920D02" w:rsidP="00610734">
      <w:pPr>
        <w:spacing w:afterLines="50" w:after="120"/>
        <w:jc w:val="center"/>
        <w:rPr>
          <w:rFonts w:eastAsia="標楷體"/>
          <w:b/>
          <w:bCs/>
          <w:sz w:val="22"/>
          <w:szCs w:val="22"/>
        </w:rPr>
      </w:pPr>
      <w:r w:rsidRPr="002B0CC0">
        <w:rPr>
          <w:rFonts w:eastAsia="標楷體"/>
          <w:b/>
          <w:bCs/>
          <w:sz w:val="22"/>
          <w:szCs w:val="22"/>
        </w:rPr>
        <w:t xml:space="preserve">TAIPEI TECH </w:t>
      </w:r>
      <w:r w:rsidR="00A1598E" w:rsidRPr="002B0CC0">
        <w:rPr>
          <w:rFonts w:eastAsia="標楷體" w:hint="eastAsia"/>
          <w:b/>
          <w:bCs/>
          <w:sz w:val="22"/>
          <w:szCs w:val="22"/>
        </w:rPr>
        <w:t>G</w:t>
      </w:r>
      <w:r w:rsidR="00A1598E" w:rsidRPr="002B0CC0">
        <w:rPr>
          <w:rFonts w:eastAsia="標楷體"/>
          <w:b/>
          <w:bCs/>
          <w:sz w:val="22"/>
          <w:szCs w:val="22"/>
        </w:rPr>
        <w:t>OING</w:t>
      </w:r>
      <w:r w:rsidRPr="002B0CC0">
        <w:rPr>
          <w:rFonts w:eastAsia="標楷體"/>
          <w:b/>
          <w:bCs/>
          <w:sz w:val="22"/>
          <w:szCs w:val="22"/>
        </w:rPr>
        <w:t xml:space="preserve"> ABROAD SCHOOL-LEAVING PERMISSION FORM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68"/>
        <w:gridCol w:w="2818"/>
        <w:gridCol w:w="3822"/>
      </w:tblGrid>
      <w:tr w:rsidR="00920D02" w:rsidRPr="002B0CC0" w:rsidTr="00EC3421">
        <w:trPr>
          <w:trHeight w:val="153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</w:tcPr>
          <w:p w:rsidR="00920D02" w:rsidRPr="002B0CC0" w:rsidRDefault="00920D02" w:rsidP="00960F44">
            <w:pPr>
              <w:spacing w:line="240" w:lineRule="atLeas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個人資料</w:t>
            </w:r>
            <w:r w:rsidRPr="002B0CC0">
              <w:rPr>
                <w:rFonts w:eastAsia="標楷體"/>
                <w:b/>
                <w:bCs/>
                <w:sz w:val="22"/>
                <w:szCs w:val="22"/>
              </w:rPr>
              <w:t>Applicant’s Information</w:t>
            </w: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585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中文姓名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Chinese name</w:t>
            </w:r>
          </w:p>
          <w:p w:rsidR="00920D02" w:rsidRPr="002B0CC0" w:rsidRDefault="00920D02" w:rsidP="00F767C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英文姓名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(</w:t>
            </w: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同護照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)Last, First name</w:t>
            </w:r>
          </w:p>
          <w:p w:rsidR="00920D02" w:rsidRPr="002B0CC0" w:rsidRDefault="00920D02" w:rsidP="00F767C5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70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出生年月日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Birth Date</w:t>
            </w:r>
          </w:p>
          <w:p w:rsidR="00920D02" w:rsidRPr="002B0CC0" w:rsidRDefault="00920D02" w:rsidP="00F767C5">
            <w:pPr>
              <w:jc w:val="center"/>
              <w:rPr>
                <w:rFonts w:eastAsia="標楷體" w:hAnsi="標楷體"/>
                <w:color w:val="D9D9D9"/>
                <w:sz w:val="22"/>
                <w:szCs w:val="22"/>
              </w:rPr>
            </w:pPr>
            <w:r w:rsidRPr="002B0CC0">
              <w:rPr>
                <w:rFonts w:eastAsia="標楷體" w:hAnsi="標楷體"/>
                <w:color w:val="D9D9D9"/>
                <w:sz w:val="22"/>
                <w:szCs w:val="22"/>
              </w:rPr>
              <w:t>YYYY/MM/DD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身份證號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/ARC no.</w:t>
            </w:r>
          </w:p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452"/>
          <w:jc w:val="center"/>
        </w:trPr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身份別</w:t>
            </w:r>
            <w:r w:rsidRPr="002B0CC0">
              <w:rPr>
                <w:rFonts w:eastAsia="標楷體" w:hAnsi="標楷體"/>
                <w:b/>
                <w:i/>
                <w:sz w:val="22"/>
                <w:szCs w:val="22"/>
              </w:rPr>
              <w:t>Student Status</w:t>
            </w:r>
          </w:p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○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大學</w:t>
            </w:r>
            <w:r w:rsidRPr="002B0CC0">
              <w:rPr>
                <w:rFonts w:eastAsia="標楷體" w:hAnsi="標楷體"/>
                <w:sz w:val="22"/>
                <w:szCs w:val="22"/>
              </w:rPr>
              <w:t xml:space="preserve">Bachelor, the </w:t>
            </w:r>
            <w:r w:rsidRPr="002B0CC0">
              <w:rPr>
                <w:rFonts w:eastAsia="標楷體"/>
                <w:sz w:val="22"/>
                <w:szCs w:val="22"/>
              </w:rPr>
              <w:t>___</w:t>
            </w:r>
            <w:r w:rsidR="00227E10" w:rsidRPr="002B0CC0">
              <w:rPr>
                <w:rFonts w:eastAsia="標楷體" w:hint="eastAsia"/>
                <w:sz w:val="22"/>
                <w:szCs w:val="22"/>
              </w:rPr>
              <w:t>_____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年級</w:t>
            </w:r>
            <w:r w:rsidRPr="002B0CC0">
              <w:rPr>
                <w:rFonts w:eastAsia="標楷體" w:hAnsi="標楷體"/>
                <w:sz w:val="22"/>
                <w:szCs w:val="22"/>
              </w:rPr>
              <w:t>year</w:t>
            </w:r>
          </w:p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○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碩士</w:t>
            </w:r>
            <w:r w:rsidRPr="002B0CC0">
              <w:rPr>
                <w:rFonts w:eastAsia="標楷體" w:hAnsi="標楷體"/>
                <w:sz w:val="22"/>
                <w:szCs w:val="22"/>
              </w:rPr>
              <w:t>Master, the</w:t>
            </w:r>
            <w:r w:rsidRPr="002B0CC0">
              <w:rPr>
                <w:rFonts w:eastAsia="標楷體"/>
                <w:sz w:val="22"/>
                <w:szCs w:val="22"/>
              </w:rPr>
              <w:t>__</w:t>
            </w:r>
            <w:r w:rsidR="00227E10" w:rsidRPr="002B0CC0">
              <w:rPr>
                <w:rFonts w:eastAsia="標楷體" w:hint="eastAsia"/>
                <w:sz w:val="22"/>
                <w:szCs w:val="22"/>
              </w:rPr>
              <w:t>_______</w:t>
            </w:r>
            <w:r w:rsidRPr="002B0CC0">
              <w:rPr>
                <w:rFonts w:eastAsia="標楷體"/>
                <w:sz w:val="22"/>
                <w:szCs w:val="22"/>
              </w:rPr>
              <w:t>_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年級</w:t>
            </w:r>
            <w:r w:rsidRPr="002B0CC0">
              <w:rPr>
                <w:rFonts w:eastAsia="標楷體" w:hAnsi="標楷體"/>
                <w:sz w:val="22"/>
                <w:szCs w:val="22"/>
              </w:rPr>
              <w:t>year</w:t>
            </w:r>
          </w:p>
          <w:p w:rsidR="00920D02" w:rsidRPr="002B0CC0" w:rsidRDefault="00920D02" w:rsidP="00F767C5">
            <w:pPr>
              <w:jc w:val="both"/>
              <w:rPr>
                <w:rFonts w:eastAsia="標楷體" w:hAnsi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○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博士</w:t>
            </w:r>
            <w:r w:rsidRPr="002B0CC0">
              <w:rPr>
                <w:rFonts w:eastAsia="標楷體" w:hAnsi="標楷體"/>
                <w:sz w:val="22"/>
                <w:szCs w:val="22"/>
              </w:rPr>
              <w:t>Doctor, the</w:t>
            </w:r>
            <w:r w:rsidRPr="002B0CC0">
              <w:rPr>
                <w:rFonts w:eastAsia="標楷體"/>
                <w:sz w:val="22"/>
                <w:szCs w:val="22"/>
              </w:rPr>
              <w:t>__</w:t>
            </w:r>
            <w:r w:rsidR="00227E10" w:rsidRPr="002B0CC0">
              <w:rPr>
                <w:rFonts w:eastAsia="標楷體" w:hint="eastAsia"/>
                <w:sz w:val="22"/>
                <w:szCs w:val="22"/>
              </w:rPr>
              <w:t>_______</w:t>
            </w:r>
            <w:r w:rsidRPr="002B0CC0">
              <w:rPr>
                <w:rFonts w:eastAsia="標楷體"/>
                <w:sz w:val="22"/>
                <w:szCs w:val="22"/>
              </w:rPr>
              <w:t>_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年級</w:t>
            </w:r>
            <w:r w:rsidRPr="002B0CC0">
              <w:rPr>
                <w:rFonts w:eastAsia="標楷體" w:hAnsi="標楷體"/>
                <w:sz w:val="22"/>
                <w:szCs w:val="22"/>
              </w:rPr>
              <w:t>yea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i/>
                <w:sz w:val="22"/>
                <w:szCs w:val="22"/>
              </w:rPr>
              <w:t>就讀系所</w:t>
            </w:r>
            <w:r w:rsidRPr="002B0CC0">
              <w:rPr>
                <w:rFonts w:eastAsia="標楷體"/>
                <w:b/>
                <w:i/>
                <w:sz w:val="22"/>
                <w:szCs w:val="22"/>
              </w:rPr>
              <w:t>Current Department</w:t>
            </w:r>
          </w:p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49"/>
          <w:jc w:val="center"/>
        </w:trPr>
        <w:tc>
          <w:tcPr>
            <w:tcW w:w="4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rPr>
                <w:rFonts w:eastAsia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學號</w:t>
            </w:r>
            <w:r w:rsidRPr="002B0CC0">
              <w:rPr>
                <w:rFonts w:eastAsia="標楷體"/>
                <w:b/>
                <w:i/>
                <w:sz w:val="22"/>
                <w:szCs w:val="22"/>
              </w:rPr>
              <w:t>Student ID no.</w:t>
            </w:r>
          </w:p>
          <w:p w:rsidR="00920D02" w:rsidRPr="002B0CC0" w:rsidRDefault="00920D02" w:rsidP="00F767C5">
            <w:pPr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6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  <w:vAlign w:val="center"/>
          </w:tcPr>
          <w:p w:rsidR="00920D02" w:rsidRPr="002B0CC0" w:rsidRDefault="00920D02" w:rsidP="00F767C5">
            <w:pPr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聯絡資料</w:t>
            </w:r>
            <w:r w:rsidRPr="002B0CC0">
              <w:rPr>
                <w:rFonts w:eastAsia="標楷體" w:hAnsi="標楷體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74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02" w:rsidRPr="002B0CC0" w:rsidRDefault="00920D02" w:rsidP="00F767C5">
            <w:pPr>
              <w:jc w:val="both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聯絡電話</w:t>
            </w:r>
            <w:r w:rsidRPr="002B0CC0">
              <w:rPr>
                <w:rFonts w:eastAsia="標楷體" w:hAnsi="標楷體"/>
                <w:sz w:val="22"/>
                <w:szCs w:val="22"/>
              </w:rPr>
              <w:t>Tel no.</w:t>
            </w:r>
            <w:r w:rsidRPr="002B0CC0">
              <w:rPr>
                <w:rFonts w:eastAsia="標楷體"/>
                <w:sz w:val="22"/>
                <w:szCs w:val="22"/>
              </w:rPr>
              <w:t>_____________</w:t>
            </w:r>
            <w:r w:rsidR="006A6ABC" w:rsidRPr="002B0CC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手機</w:t>
            </w:r>
            <w:r w:rsidRPr="002B0CC0">
              <w:rPr>
                <w:rFonts w:eastAsia="標楷體" w:hAnsi="標楷體"/>
                <w:sz w:val="22"/>
                <w:szCs w:val="22"/>
              </w:rPr>
              <w:t>Cell phone no.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__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_______</w:t>
            </w:r>
            <w:r w:rsidRPr="002B0CC0">
              <w:rPr>
                <w:rFonts w:eastAsia="標楷體"/>
                <w:sz w:val="22"/>
                <w:szCs w:val="22"/>
              </w:rPr>
              <w:t>__</w:t>
            </w:r>
          </w:p>
          <w:p w:rsidR="00920D02" w:rsidRPr="002B0CC0" w:rsidRDefault="00920D02" w:rsidP="00F767C5">
            <w:pPr>
              <w:jc w:val="both"/>
              <w:rPr>
                <w:rFonts w:eastAsia="標楷體" w:hAnsi="標楷體"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郵寄地址</w:t>
            </w:r>
            <w:r w:rsidRPr="002B0CC0">
              <w:rPr>
                <w:rFonts w:eastAsia="標楷體" w:hAnsi="標楷體"/>
                <w:sz w:val="22"/>
                <w:szCs w:val="22"/>
              </w:rPr>
              <w:t>Mailing Address______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__</w:t>
            </w:r>
            <w:r w:rsidRPr="002B0CC0">
              <w:rPr>
                <w:rFonts w:eastAsia="標楷體" w:hAnsi="標楷體"/>
                <w:sz w:val="22"/>
                <w:szCs w:val="22"/>
              </w:rPr>
              <w:t>_________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_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 w:hAnsi="標楷體"/>
                <w:sz w:val="22"/>
                <w:szCs w:val="22"/>
              </w:rPr>
              <w:t>____________</w:t>
            </w:r>
          </w:p>
          <w:p w:rsidR="00920D02" w:rsidRPr="002B0CC0" w:rsidRDefault="00920D02" w:rsidP="00F767C5">
            <w:pPr>
              <w:jc w:val="both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電子信箱</w:t>
            </w:r>
            <w:r w:rsidRPr="002B0CC0">
              <w:rPr>
                <w:rFonts w:eastAsia="標楷體"/>
                <w:sz w:val="22"/>
                <w:szCs w:val="22"/>
              </w:rPr>
              <w:t>E-mail_________________________</w:t>
            </w:r>
            <w:r w:rsidR="006A6ABC" w:rsidRPr="002B0CC0">
              <w:rPr>
                <w:rFonts w:eastAsia="標楷體" w:hint="eastAsia"/>
                <w:sz w:val="22"/>
                <w:szCs w:val="22"/>
              </w:rPr>
              <w:t>_____</w:t>
            </w:r>
            <w:r w:rsidRPr="002B0CC0">
              <w:rPr>
                <w:rFonts w:eastAsia="標楷體"/>
                <w:sz w:val="22"/>
                <w:szCs w:val="22"/>
              </w:rPr>
              <w:t>_________</w:t>
            </w:r>
            <w:r w:rsidR="006A6ABC" w:rsidRPr="002B0CC0">
              <w:rPr>
                <w:rFonts w:eastAsia="標楷體" w:hint="eastAsia"/>
                <w:sz w:val="22"/>
                <w:szCs w:val="22"/>
              </w:rPr>
              <w:t>_</w:t>
            </w:r>
            <w:r w:rsidRPr="002B0CC0">
              <w:rPr>
                <w:rFonts w:eastAsia="標楷體"/>
                <w:sz w:val="22"/>
                <w:szCs w:val="22"/>
              </w:rPr>
              <w:t>___________</w:t>
            </w:r>
          </w:p>
          <w:p w:rsidR="00920D02" w:rsidRPr="002B0CC0" w:rsidRDefault="00920D02" w:rsidP="00F767C5">
            <w:pPr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監護人姓名</w:t>
            </w:r>
            <w:r w:rsidRPr="002B0CC0">
              <w:rPr>
                <w:rFonts w:eastAsia="標楷體" w:hAnsi="標楷體"/>
                <w:sz w:val="22"/>
                <w:szCs w:val="22"/>
              </w:rPr>
              <w:t>Contact person</w:t>
            </w:r>
            <w:r w:rsidRPr="002B0CC0">
              <w:rPr>
                <w:rFonts w:eastAsia="標楷體"/>
                <w:sz w:val="22"/>
                <w:szCs w:val="22"/>
              </w:rPr>
              <w:t xml:space="preserve">______________ </w:t>
            </w:r>
            <w:r w:rsidR="006A6ABC" w:rsidRPr="002B0CC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關係</w:t>
            </w:r>
            <w:r w:rsidRPr="002B0CC0">
              <w:rPr>
                <w:rFonts w:eastAsia="標楷體" w:hAnsi="標楷體"/>
                <w:sz w:val="22"/>
                <w:szCs w:val="22"/>
              </w:rPr>
              <w:t>Relationship</w:t>
            </w:r>
            <w:r w:rsidRPr="002B0CC0">
              <w:rPr>
                <w:rFonts w:eastAsia="標楷體"/>
                <w:sz w:val="22"/>
                <w:szCs w:val="22"/>
              </w:rPr>
              <w:t>___________</w:t>
            </w:r>
          </w:p>
          <w:p w:rsidR="00920D02" w:rsidRPr="002B0CC0" w:rsidRDefault="00920D02" w:rsidP="00F767C5">
            <w:pPr>
              <w:jc w:val="both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sz w:val="22"/>
                <w:szCs w:val="22"/>
              </w:rPr>
              <w:t>監護人聯絡電話</w:t>
            </w:r>
            <w:r w:rsidRPr="002B0CC0">
              <w:rPr>
                <w:rFonts w:eastAsia="標楷體" w:hAnsi="標楷體"/>
                <w:sz w:val="22"/>
                <w:szCs w:val="22"/>
              </w:rPr>
              <w:t>Phone no. of contact person______________</w:t>
            </w:r>
            <w:r w:rsidR="006A6ABC" w:rsidRPr="002B0CC0">
              <w:rPr>
                <w:rFonts w:eastAsia="標楷體" w:hAnsi="標楷體" w:hint="eastAsia"/>
                <w:sz w:val="22"/>
                <w:szCs w:val="22"/>
              </w:rPr>
              <w:t xml:space="preserve">   E-mail______________</w:t>
            </w: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8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  <w:vAlign w:val="center"/>
          </w:tcPr>
          <w:p w:rsidR="00920D02" w:rsidRPr="002B0CC0" w:rsidRDefault="00920D02" w:rsidP="00F767C5">
            <w:pPr>
              <w:ind w:right="120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前往研修學校或機構</w:t>
            </w:r>
            <w:r w:rsidR="00F767C5"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資料</w:t>
            </w:r>
            <w:r w:rsidR="0034723F" w:rsidRPr="002B0CC0">
              <w:rPr>
                <w:rFonts w:eastAsia="標楷體" w:hAnsi="標楷體" w:hint="eastAsia"/>
                <w:b/>
                <w:bCs/>
                <w:sz w:val="22"/>
                <w:szCs w:val="22"/>
              </w:rPr>
              <w:t>Information</w:t>
            </w:r>
            <w:r w:rsidRPr="002B0CC0">
              <w:rPr>
                <w:rFonts w:eastAsia="標楷體" w:hAnsi="標楷體"/>
                <w:b/>
                <w:bCs/>
                <w:sz w:val="22"/>
                <w:szCs w:val="22"/>
              </w:rPr>
              <w:t xml:space="preserve"> of </w:t>
            </w:r>
            <w:r w:rsidR="003604AD" w:rsidRPr="002B0CC0">
              <w:rPr>
                <w:rFonts w:eastAsia="標楷體" w:hAnsi="標楷體" w:hint="eastAsia"/>
                <w:b/>
                <w:bCs/>
                <w:sz w:val="22"/>
                <w:szCs w:val="22"/>
              </w:rPr>
              <w:t>Outgoing Student Exchange</w:t>
            </w:r>
          </w:p>
        </w:tc>
      </w:tr>
      <w:tr w:rsidR="00E4440C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41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40C" w:rsidRPr="002B0CC0" w:rsidRDefault="00E4440C" w:rsidP="00F767C5">
            <w:pPr>
              <w:jc w:val="both"/>
              <w:rPr>
                <w:rFonts w:eastAsia="標楷體" w:cs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學校或機構名稱</w:t>
            </w: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Name:</w:t>
            </w:r>
            <w:r w:rsidR="00245E9C" w:rsidRPr="002B0CC0">
              <w:rPr>
                <w:rFonts w:eastAsia="標楷體" w:cs="標楷體" w:hint="eastAsia"/>
                <w:b/>
                <w:sz w:val="22"/>
                <w:szCs w:val="22"/>
              </w:rPr>
              <w:t xml:space="preserve"> </w:t>
            </w:r>
          </w:p>
        </w:tc>
      </w:tr>
      <w:tr w:rsidR="00245E9C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2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C" w:rsidRPr="002B0CC0" w:rsidRDefault="00BA52FB" w:rsidP="00F767C5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國家</w:t>
            </w:r>
            <w:r w:rsidRPr="002B0CC0">
              <w:rPr>
                <w:rFonts w:eastAsia="標楷體"/>
                <w:b/>
                <w:i/>
                <w:sz w:val="22"/>
                <w:szCs w:val="22"/>
              </w:rPr>
              <w:t>Country</w:t>
            </w:r>
            <w:r w:rsidRPr="002B0CC0">
              <w:rPr>
                <w:rFonts w:eastAsia="標楷體" w:hint="eastAsia"/>
                <w:b/>
                <w:i/>
                <w:sz w:val="22"/>
                <w:szCs w:val="22"/>
              </w:rPr>
              <w:t>:</w:t>
            </w:r>
            <w:r w:rsidRPr="002B0CC0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9C" w:rsidRPr="002B0CC0" w:rsidRDefault="00BA52FB" w:rsidP="00F767C5">
            <w:pPr>
              <w:jc w:val="both"/>
              <w:rPr>
                <w:rFonts w:eastAsia="標楷體" w:cs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城市</w:t>
            </w:r>
            <w:r w:rsidRPr="002B0CC0">
              <w:rPr>
                <w:rFonts w:eastAsia="標楷體"/>
                <w:b/>
                <w:i/>
                <w:sz w:val="22"/>
                <w:szCs w:val="22"/>
              </w:rPr>
              <w:t>/</w:t>
            </w:r>
            <w:r w:rsidRPr="002B0CC0">
              <w:rPr>
                <w:rFonts w:eastAsia="標楷體" w:cs="標楷體" w:hint="eastAsia"/>
                <w:b/>
                <w:i/>
                <w:sz w:val="22"/>
                <w:szCs w:val="22"/>
              </w:rPr>
              <w:t>地區</w:t>
            </w:r>
            <w:r w:rsidRPr="002B0CC0">
              <w:rPr>
                <w:rFonts w:eastAsia="標楷體"/>
                <w:b/>
                <w:i/>
                <w:sz w:val="22"/>
                <w:szCs w:val="22"/>
              </w:rPr>
              <w:t>City/Area</w:t>
            </w:r>
            <w:r w:rsidRPr="002B0CC0">
              <w:rPr>
                <w:rFonts w:eastAsia="標楷體" w:hint="eastAsia"/>
                <w:b/>
                <w:i/>
                <w:sz w:val="22"/>
                <w:szCs w:val="22"/>
              </w:rPr>
              <w:t>:</w:t>
            </w:r>
            <w:r w:rsidR="00941D80" w:rsidRPr="002B0CC0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</w:tc>
      </w:tr>
      <w:tr w:rsidR="004605A9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2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A9" w:rsidRPr="002B0CC0" w:rsidRDefault="004605A9" w:rsidP="009B7B30">
            <w:pPr>
              <w:jc w:val="both"/>
              <w:rPr>
                <w:rFonts w:eastAsia="標楷體" w:cs="標楷體"/>
                <w:sz w:val="22"/>
                <w:szCs w:val="22"/>
              </w:rPr>
            </w:pPr>
            <w:r w:rsidRPr="002B0CC0">
              <w:rPr>
                <w:rFonts w:eastAsia="標楷體" w:hint="eastAsia"/>
                <w:b/>
                <w:i/>
                <w:sz w:val="22"/>
                <w:szCs w:val="22"/>
              </w:rPr>
              <w:t>研修期程</w:t>
            </w:r>
            <w:r w:rsidRPr="002B0CC0">
              <w:rPr>
                <w:rFonts w:eastAsia="標楷體" w:hAnsi="標楷體"/>
                <w:b/>
                <w:bCs/>
                <w:i/>
                <w:sz w:val="22"/>
                <w:szCs w:val="22"/>
              </w:rPr>
              <w:t>Duration of Study</w:t>
            </w:r>
            <w:r w:rsidRPr="002B0CC0">
              <w:rPr>
                <w:rFonts w:eastAsia="標楷體" w:hAnsi="標楷體" w:hint="eastAsia"/>
                <w:b/>
                <w:bCs/>
                <w:i/>
                <w:sz w:val="22"/>
                <w:szCs w:val="22"/>
              </w:rPr>
              <w:t>:</w:t>
            </w:r>
            <w:r w:rsidRPr="002B0CC0">
              <w:rPr>
                <w:rFonts w:eastAsia="標楷體" w:hAnsi="標楷體" w:hint="eastAsia"/>
                <w:b/>
                <w:bCs/>
                <w:sz w:val="22"/>
                <w:szCs w:val="22"/>
              </w:rPr>
              <w:t xml:space="preserve">      </w:t>
            </w:r>
            <w:r w:rsidRPr="002B0CC0">
              <w:rPr>
                <w:rFonts w:eastAsia="標楷體" w:hint="eastAsia"/>
                <w:color w:val="999999"/>
                <w:sz w:val="22"/>
                <w:szCs w:val="22"/>
              </w:rPr>
              <w:t>(Y</w:t>
            </w:r>
            <w:r w:rsidRPr="002B0CC0">
              <w:rPr>
                <w:rFonts w:eastAsia="標楷體"/>
                <w:color w:val="999999"/>
                <w:sz w:val="22"/>
                <w:szCs w:val="22"/>
              </w:rPr>
              <w:t>YYY/MM/DD - YYYY/MM/DD</w:t>
            </w:r>
            <w:r w:rsidRPr="002B0CC0">
              <w:rPr>
                <w:rFonts w:eastAsia="標楷體" w:hint="eastAsia"/>
                <w:color w:val="999999"/>
                <w:sz w:val="22"/>
                <w:szCs w:val="22"/>
              </w:rPr>
              <w:t>)</w:t>
            </w:r>
          </w:p>
        </w:tc>
      </w:tr>
      <w:tr w:rsidR="004605A9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2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  <w:vAlign w:val="center"/>
          </w:tcPr>
          <w:p w:rsidR="004605A9" w:rsidRPr="002B0CC0" w:rsidRDefault="004605A9" w:rsidP="004605A9">
            <w:pPr>
              <w:spacing w:line="240" w:lineRule="exact"/>
              <w:ind w:right="119"/>
              <w:jc w:val="center"/>
              <w:rPr>
                <w:rFonts w:eastAsia="標楷體" w:hAnsi="標楷體" w:cs="標楷體"/>
                <w:b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研修計畫簡述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 xml:space="preserve"> L</w:t>
            </w:r>
            <w:r w:rsidRPr="002B0CC0">
              <w:rPr>
                <w:rFonts w:eastAsia="標楷體" w:hAnsi="標楷體" w:cs="標楷體"/>
                <w:b/>
                <w:bCs/>
                <w:sz w:val="22"/>
                <w:szCs w:val="22"/>
              </w:rPr>
              <w:t>earning Agreement</w:t>
            </w:r>
          </w:p>
        </w:tc>
      </w:tr>
      <w:tr w:rsidR="004605A9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918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5A9" w:rsidRPr="002B0CC0" w:rsidRDefault="004605A9" w:rsidP="004605A9">
            <w:pPr>
              <w:spacing w:line="300" w:lineRule="exact"/>
              <w:jc w:val="both"/>
              <w:rPr>
                <w:rFonts w:eastAsia="標楷體" w:hAnsi="標楷體" w:cs="標楷體"/>
                <w:b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請簡述預修讀的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課程名稱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及其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學分數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；擬抵免的課程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名稱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、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課號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及其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學分數</w:t>
            </w:r>
          </w:p>
          <w:p w:rsidR="004605A9" w:rsidRPr="002B0CC0" w:rsidRDefault="004605A9" w:rsidP="004605A9">
            <w:pPr>
              <w:spacing w:line="300" w:lineRule="exact"/>
              <w:jc w:val="both"/>
              <w:rPr>
                <w:rFonts w:eastAsia="標楷體" w:hAnsi="標楷體" w:cs="標楷體"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範例：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I</w:t>
            </w:r>
            <w:r w:rsidRPr="002B0CC0">
              <w:rPr>
                <w:rFonts w:eastAsia="標楷體" w:hAnsi="標楷體" w:cs="標楷體"/>
                <w:bCs/>
                <w:sz w:val="22"/>
                <w:szCs w:val="22"/>
                <w:u w:val="single"/>
              </w:rPr>
              <w:t xml:space="preserve">nternational Marketing, 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3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學分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>；</w:t>
            </w:r>
            <w:r w:rsidRPr="002B0CC0">
              <w:rPr>
                <w:rFonts w:eastAsia="標楷體" w:hAnsi="標楷體" w:cs="標楷體" w:hint="eastAsia"/>
                <w:bCs/>
                <w:i/>
                <w:sz w:val="22"/>
                <w:szCs w:val="22"/>
              </w:rPr>
              <w:t>擬抵免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 xml:space="preserve">  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行銷學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, XXXX</w:t>
            </w:r>
            <w:r w:rsidRPr="002B0CC0">
              <w:rPr>
                <w:rFonts w:eastAsia="標楷體" w:hAnsi="標楷體" w:cs="標楷體"/>
                <w:bCs/>
                <w:sz w:val="22"/>
                <w:szCs w:val="22"/>
                <w:u w:val="single"/>
              </w:rPr>
              <w:t>,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 xml:space="preserve"> 3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  <w:u w:val="single"/>
              </w:rPr>
              <w:t>學分</w:t>
            </w:r>
          </w:p>
          <w:p w:rsidR="004605A9" w:rsidRPr="002B0CC0" w:rsidRDefault="004605A9" w:rsidP="00EC3421">
            <w:pPr>
              <w:spacing w:line="300" w:lineRule="exact"/>
              <w:jc w:val="both"/>
              <w:rPr>
                <w:rFonts w:eastAsia="標楷體" w:hAnsi="標楷體" w:cs="標楷體"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/>
                <w:bCs/>
                <w:sz w:val="22"/>
                <w:szCs w:val="22"/>
              </w:rPr>
              <w:t>For credit transfer purpose, please list the courses intend to register at host university and the</w:t>
            </w:r>
            <w:r w:rsidRPr="002B0CC0">
              <w:rPr>
                <w:rFonts w:eastAsia="標楷體" w:hAnsi="標楷體" w:cs="標楷體" w:hint="eastAsia"/>
                <w:bCs/>
                <w:sz w:val="22"/>
                <w:szCs w:val="22"/>
              </w:rPr>
              <w:t xml:space="preserve"> </w:t>
            </w:r>
            <w:r w:rsidRPr="002B0CC0">
              <w:rPr>
                <w:rFonts w:eastAsia="標楷體" w:hAnsi="標楷體" w:cs="標楷體"/>
                <w:bCs/>
                <w:sz w:val="22"/>
                <w:szCs w:val="22"/>
              </w:rPr>
              <w:t xml:space="preserve">corresponding courses intend to replac </w:t>
            </w:r>
            <w:r w:rsidR="00EC3421" w:rsidRPr="002B0CC0">
              <w:rPr>
                <w:rFonts w:eastAsia="標楷體" w:hAnsi="標楷體" w:cs="標楷體"/>
                <w:bCs/>
                <w:sz w:val="22"/>
                <w:szCs w:val="22"/>
              </w:rPr>
              <w:t>e</w:t>
            </w:r>
            <w:r w:rsidRPr="002B0CC0">
              <w:rPr>
                <w:rFonts w:eastAsia="標楷體" w:hAnsi="標楷體" w:cs="標楷體"/>
                <w:bCs/>
                <w:sz w:val="22"/>
                <w:szCs w:val="22"/>
              </w:rPr>
              <w:t>at home university.</w:t>
            </w:r>
          </w:p>
        </w:tc>
      </w:tr>
      <w:tr w:rsidR="00DA3557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3"/>
          <w:jc w:val="center"/>
        </w:trPr>
        <w:tc>
          <w:tcPr>
            <w:tcW w:w="111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2F" w:rsidRPr="002B0CC0" w:rsidRDefault="00EC3421" w:rsidP="00EC3421">
            <w:pPr>
              <w:ind w:right="960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int="eastAsia"/>
                <w:b/>
                <w:sz w:val="22"/>
                <w:szCs w:val="22"/>
              </w:rPr>
              <w:t xml:space="preserve">                            </w:t>
            </w:r>
            <w:r w:rsidR="00DA3557" w:rsidRPr="002B0CC0">
              <w:rPr>
                <w:rFonts w:eastAsia="標楷體" w:hint="eastAsia"/>
                <w:b/>
                <w:sz w:val="22"/>
                <w:szCs w:val="22"/>
              </w:rPr>
              <w:sym w:font="Wingdings 2" w:char="F0F8"/>
            </w:r>
            <w:r w:rsidR="00DA3557" w:rsidRPr="002B0CC0">
              <w:rPr>
                <w:rFonts w:eastAsia="標楷體" w:hint="eastAsia"/>
                <w:b/>
                <w:sz w:val="22"/>
                <w:szCs w:val="22"/>
              </w:rPr>
              <w:t>請先經系所單位主管核章，確認同意研修計畫之事實。</w:t>
            </w:r>
          </w:p>
          <w:p w:rsidR="00DA3557" w:rsidRPr="002B0CC0" w:rsidRDefault="00437E46" w:rsidP="004605A9">
            <w:pPr>
              <w:jc w:val="right"/>
              <w:rPr>
                <w:rFonts w:eastAsia="標楷體" w:cs="標楷體"/>
                <w:b/>
                <w:i/>
                <w:sz w:val="22"/>
                <w:szCs w:val="22"/>
              </w:rPr>
            </w:pPr>
            <w:r w:rsidRPr="002B0CC0">
              <w:rPr>
                <w:rFonts w:eastAsia="標楷體" w:hint="eastAsia"/>
                <w:b/>
                <w:sz w:val="22"/>
                <w:szCs w:val="22"/>
              </w:rPr>
              <w:t>系所單位主管</w:t>
            </w:r>
            <w:r w:rsidR="00DA3557" w:rsidRPr="002B0CC0">
              <w:rPr>
                <w:rFonts w:eastAsia="標楷體" w:hint="eastAsia"/>
                <w:b/>
                <w:sz w:val="22"/>
                <w:szCs w:val="22"/>
              </w:rPr>
              <w:t>核章處：</w:t>
            </w:r>
            <w:r w:rsidR="00DA3557" w:rsidRPr="002B0CC0">
              <w:rPr>
                <w:rFonts w:eastAsia="標楷體" w:hint="eastAsia"/>
                <w:sz w:val="22"/>
                <w:szCs w:val="22"/>
              </w:rPr>
              <w:t>______________________</w:t>
            </w: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42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  <w:vAlign w:val="center"/>
          </w:tcPr>
          <w:p w:rsidR="00920D02" w:rsidRPr="002B0CC0" w:rsidRDefault="00F767C5" w:rsidP="00F767C5">
            <w:pPr>
              <w:jc w:val="center"/>
              <w:rPr>
                <w:rFonts w:eastAsia="標楷體" w:hAnsi="標楷體"/>
                <w:b/>
                <w:bCs/>
                <w:sz w:val="22"/>
                <w:szCs w:val="22"/>
              </w:rPr>
            </w:pP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必備</w:t>
            </w:r>
            <w:r w:rsidR="00866AEC"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附件資料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 xml:space="preserve">Required </w:t>
            </w:r>
            <w:r w:rsidR="00866AEC"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Reference Document</w:t>
            </w:r>
          </w:p>
        </w:tc>
      </w:tr>
      <w:tr w:rsidR="00920D02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17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46" w:rsidRPr="002B0CC0" w:rsidRDefault="00920D02" w:rsidP="00437E46">
            <w:pPr>
              <w:jc w:val="both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○</w:t>
            </w:r>
            <w:r w:rsidRPr="002B0CC0">
              <w:rPr>
                <w:rFonts w:eastAsia="標楷體"/>
                <w:sz w:val="22"/>
                <w:szCs w:val="22"/>
              </w:rPr>
              <w:t xml:space="preserve"> </w:t>
            </w:r>
            <w:r w:rsidRPr="002B0CC0">
              <w:rPr>
                <w:rFonts w:eastAsia="標楷體" w:cs="標楷體" w:hint="eastAsia"/>
                <w:sz w:val="22"/>
                <w:szCs w:val="22"/>
              </w:rPr>
              <w:t>國外大學入學許可或機構同意前往研修證明函</w:t>
            </w:r>
            <w:r w:rsidRPr="002B0CC0">
              <w:rPr>
                <w:rFonts w:eastAsia="標楷體"/>
                <w:sz w:val="22"/>
                <w:szCs w:val="22"/>
              </w:rPr>
              <w:t>Acceptance letter from University or Institute</w:t>
            </w:r>
          </w:p>
        </w:tc>
      </w:tr>
      <w:tr w:rsidR="001D7C2F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78"/>
          <w:jc w:val="center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D8D0"/>
            <w:vAlign w:val="center"/>
          </w:tcPr>
          <w:p w:rsidR="001D7C2F" w:rsidRPr="002B0CC0" w:rsidRDefault="001D7C2F" w:rsidP="001D7C2F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Ansi="標楷體"/>
                <w:b/>
                <w:bCs/>
                <w:sz w:val="22"/>
                <w:szCs w:val="22"/>
              </w:rPr>
              <w:t xml:space="preserve"> </w:t>
            </w:r>
            <w:r w:rsidRPr="002B0CC0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離校研修確認審核章</w:t>
            </w:r>
            <w:r w:rsidRPr="002B0CC0">
              <w:rPr>
                <w:rFonts w:eastAsia="標楷體" w:hAnsi="標楷體"/>
                <w:b/>
                <w:bCs/>
                <w:sz w:val="22"/>
                <w:szCs w:val="22"/>
              </w:rPr>
              <w:t xml:space="preserve"> Permission of leaving stamps</w:t>
            </w:r>
          </w:p>
        </w:tc>
      </w:tr>
      <w:tr w:rsidR="001D7C2F" w:rsidRPr="002B0CC0" w:rsidTr="00EC34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6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2F" w:rsidRPr="002B0CC0" w:rsidRDefault="005A5F03" w:rsidP="001D7C2F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hint="eastAsia"/>
                <w:sz w:val="22"/>
                <w:szCs w:val="22"/>
              </w:rPr>
              <w:t>系所院單位辦公室</w:t>
            </w:r>
          </w:p>
          <w:p w:rsidR="005A5F03" w:rsidRPr="002B0CC0" w:rsidRDefault="005A5F03" w:rsidP="001D7C2F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/>
                <w:sz w:val="22"/>
                <w:szCs w:val="22"/>
              </w:rPr>
              <w:t>Current Department/</w:t>
            </w:r>
            <w:r w:rsidRPr="002B0CC0">
              <w:rPr>
                <w:rFonts w:eastAsia="標楷體" w:hint="eastAsia"/>
                <w:sz w:val="22"/>
                <w:szCs w:val="22"/>
              </w:rPr>
              <w:t>C</w:t>
            </w:r>
            <w:r w:rsidRPr="002B0CC0">
              <w:rPr>
                <w:rFonts w:eastAsia="標楷體"/>
                <w:sz w:val="22"/>
                <w:szCs w:val="22"/>
              </w:rPr>
              <w:t>olleg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03" w:rsidRPr="002B0CC0" w:rsidRDefault="005A5F03" w:rsidP="005A5F03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國際事務處</w:t>
            </w:r>
          </w:p>
          <w:p w:rsidR="001D7C2F" w:rsidRPr="002B0CC0" w:rsidRDefault="005A5F03" w:rsidP="005A5F03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/>
                <w:sz w:val="22"/>
                <w:szCs w:val="22"/>
              </w:rPr>
              <w:t xml:space="preserve">Office of </w:t>
            </w:r>
            <w:r w:rsidRPr="002B0CC0">
              <w:rPr>
                <w:rFonts w:eastAsia="標楷體" w:hint="eastAsia"/>
                <w:sz w:val="22"/>
                <w:szCs w:val="22"/>
              </w:rPr>
              <w:t>I</w:t>
            </w:r>
            <w:r w:rsidRPr="002B0CC0">
              <w:rPr>
                <w:rFonts w:eastAsia="標楷體"/>
                <w:sz w:val="22"/>
                <w:szCs w:val="22"/>
              </w:rPr>
              <w:t>nternational Affair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03" w:rsidRPr="002B0CC0" w:rsidRDefault="001D7C2F" w:rsidP="005A5F03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 w:cs="標楷體" w:hint="eastAsia"/>
                <w:sz w:val="22"/>
                <w:szCs w:val="22"/>
              </w:rPr>
              <w:t>請由出國研修生本人逕送</w:t>
            </w:r>
            <w:r w:rsidR="005A5F03" w:rsidRPr="002B0CC0">
              <w:rPr>
                <w:rFonts w:eastAsia="標楷體" w:cs="標楷體" w:hint="eastAsia"/>
                <w:sz w:val="22"/>
                <w:szCs w:val="22"/>
              </w:rPr>
              <w:t>教務處</w:t>
            </w:r>
          </w:p>
          <w:p w:rsidR="001D7C2F" w:rsidRPr="002B0CC0" w:rsidRDefault="005A5F03" w:rsidP="005A5F03">
            <w:pPr>
              <w:spacing w:line="20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B0CC0">
              <w:rPr>
                <w:rFonts w:eastAsia="標楷體"/>
                <w:sz w:val="22"/>
                <w:szCs w:val="22"/>
              </w:rPr>
              <w:t>Office of Academic Affairs</w:t>
            </w:r>
          </w:p>
        </w:tc>
      </w:tr>
      <w:tr w:rsidR="001D7C2F" w:rsidRPr="002B0CC0" w:rsidTr="005F4F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0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2F" w:rsidRPr="002B0CC0" w:rsidRDefault="001D7C2F" w:rsidP="001D7C2F">
            <w:pPr>
              <w:spacing w:line="16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2F" w:rsidRPr="002B0CC0" w:rsidRDefault="001D7C2F" w:rsidP="001D7C2F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C2F" w:rsidRPr="002B0CC0" w:rsidRDefault="001D7C2F" w:rsidP="005A5F03">
            <w:pPr>
              <w:spacing w:line="20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920D02" w:rsidRPr="002B0CC0" w:rsidRDefault="00311BB6" w:rsidP="008B0EBD">
      <w:pPr>
        <w:spacing w:line="240" w:lineRule="atLeast"/>
        <w:ind w:right="480"/>
        <w:rPr>
          <w:rFonts w:ascii="標楷體" w:eastAsia="標楷體" w:hAnsi="標楷體"/>
          <w:sz w:val="22"/>
          <w:szCs w:val="22"/>
        </w:rPr>
      </w:pPr>
      <w:r w:rsidRPr="002B0CC0">
        <w:rPr>
          <w:rFonts w:hint="eastAsia"/>
          <w:sz w:val="22"/>
          <w:szCs w:val="22"/>
        </w:rPr>
        <w:t>*</w:t>
      </w:r>
      <w:r w:rsidRPr="002B0CC0">
        <w:rPr>
          <w:rFonts w:ascii="標楷體" w:eastAsia="標楷體" w:hAnsi="標楷體" w:hint="eastAsia"/>
          <w:sz w:val="22"/>
          <w:szCs w:val="22"/>
        </w:rPr>
        <w:t>請相關系所送請簽文推薦學生參加雙聯學程時，附上此表格及中文合約。</w:t>
      </w:r>
    </w:p>
    <w:p w:rsidR="00437B76" w:rsidRPr="00437B76" w:rsidRDefault="00576E67" w:rsidP="008B0EBD">
      <w:pPr>
        <w:spacing w:line="240" w:lineRule="atLeast"/>
        <w:ind w:right="480"/>
        <w:rPr>
          <w:rFonts w:eastAsia="標楷體" w:hint="eastAsia"/>
          <w:sz w:val="22"/>
          <w:szCs w:val="22"/>
        </w:rPr>
      </w:pPr>
      <w:r w:rsidRPr="002B0CC0">
        <w:rPr>
          <w:rFonts w:eastAsia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42875</wp:posOffset>
                </wp:positionV>
                <wp:extent cx="10477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6946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.25pt" to="12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" strokecolor="black [3040]"/>
            </w:pict>
          </mc:Fallback>
        </mc:AlternateContent>
      </w:r>
      <w:r w:rsidR="00754125" w:rsidRPr="002B0CC0">
        <w:rPr>
          <w:rFonts w:eastAsia="標楷體"/>
          <w:sz w:val="22"/>
          <w:szCs w:val="22"/>
        </w:rPr>
        <w:t>*</w:t>
      </w:r>
      <w:r w:rsidR="00754125" w:rsidRPr="002B0CC0">
        <w:rPr>
          <w:rFonts w:eastAsia="標楷體" w:hint="eastAsia"/>
          <w:sz w:val="22"/>
          <w:szCs w:val="22"/>
        </w:rPr>
        <w:t>我本人</w:t>
      </w:r>
      <w:r w:rsidRPr="002B0CC0">
        <w:rPr>
          <w:rFonts w:eastAsia="標楷體" w:hint="eastAsia"/>
          <w:sz w:val="22"/>
          <w:szCs w:val="22"/>
        </w:rPr>
        <w:t xml:space="preserve">  </w:t>
      </w:r>
      <w:r w:rsidRPr="002B0CC0">
        <w:rPr>
          <w:rFonts w:eastAsia="標楷體" w:hint="eastAsia"/>
          <w:color w:val="D9D9D9" w:themeColor="background1" w:themeShade="D9"/>
          <w:sz w:val="22"/>
          <w:szCs w:val="22"/>
        </w:rPr>
        <w:t>簽名或蓋章</w:t>
      </w:r>
      <w:r w:rsidRPr="002B0CC0">
        <w:rPr>
          <w:rFonts w:hint="eastAsia"/>
          <w:color w:val="D9D9D9" w:themeColor="background1" w:themeShade="D9"/>
          <w:sz w:val="22"/>
          <w:szCs w:val="22"/>
        </w:rPr>
        <w:t xml:space="preserve">  </w:t>
      </w:r>
      <w:r w:rsidR="00754125" w:rsidRPr="002B0CC0">
        <w:rPr>
          <w:rFonts w:eastAsia="標楷體" w:hint="eastAsia"/>
          <w:sz w:val="22"/>
          <w:szCs w:val="22"/>
        </w:rPr>
        <w:t>已閱讀合約內容，並同意按照合約內容研修此雙聯學位學程</w:t>
      </w:r>
      <w:r w:rsidR="002B0CC0" w:rsidRPr="002B0CC0">
        <w:rPr>
          <w:rFonts w:eastAsia="標楷體" w:hint="eastAsia"/>
          <w:sz w:val="22"/>
          <w:szCs w:val="22"/>
        </w:rPr>
        <w:t>，履行合約義務，若違反合約內容將依本校規定辦理</w:t>
      </w:r>
      <w:r w:rsidR="00437B76">
        <w:rPr>
          <w:rFonts w:eastAsia="標楷體" w:hint="eastAsia"/>
          <w:sz w:val="22"/>
          <w:szCs w:val="22"/>
        </w:rPr>
        <w:t>，</w:t>
      </w:r>
      <w:r w:rsidR="00437B76" w:rsidRPr="004023C1">
        <w:rPr>
          <w:rFonts w:eastAsia="標楷體" w:hint="eastAsia"/>
          <w:b/>
          <w:sz w:val="22"/>
          <w:szCs w:val="22"/>
        </w:rPr>
        <w:t>且同意每學期開學前會與</w:t>
      </w:r>
      <w:r w:rsidR="008C1C62" w:rsidRPr="004023C1">
        <w:rPr>
          <w:rFonts w:eastAsia="標楷體" w:hint="eastAsia"/>
          <w:b/>
          <w:sz w:val="22"/>
          <w:szCs w:val="22"/>
        </w:rPr>
        <w:t>國際事務處承辦人報告在學狀態，若無回報者，其學籍身分將回歸一般學生身分辦理</w:t>
      </w:r>
      <w:r w:rsidR="008C1C62">
        <w:rPr>
          <w:rFonts w:eastAsia="標楷體" w:hint="eastAsia"/>
          <w:sz w:val="22"/>
          <w:szCs w:val="22"/>
        </w:rPr>
        <w:t>。</w:t>
      </w:r>
      <w:bookmarkStart w:id="0" w:name="_GoBack"/>
      <w:bookmarkEnd w:id="0"/>
    </w:p>
    <w:sectPr w:rsidR="00437B76" w:rsidRPr="00437B76" w:rsidSect="00EC3421">
      <w:footerReference w:type="default" r:id="rId8"/>
      <w:type w:val="nextColumn"/>
      <w:pgSz w:w="11906" w:h="16838" w:code="9"/>
      <w:pgMar w:top="720" w:right="720" w:bottom="720" w:left="720" w:header="11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43" w:rsidRDefault="00F95E43">
      <w:r>
        <w:separator/>
      </w:r>
    </w:p>
  </w:endnote>
  <w:endnote w:type="continuationSeparator" w:id="0">
    <w:p w:rsidR="00F95E43" w:rsidRDefault="00F9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186173"/>
      <w:docPartObj>
        <w:docPartGallery w:val="Page Numbers (Bottom of Page)"/>
        <w:docPartUnique/>
      </w:docPartObj>
    </w:sdtPr>
    <w:sdtEndPr/>
    <w:sdtContent>
      <w:p w:rsidR="00303E76" w:rsidRDefault="00303E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C1" w:rsidRPr="004023C1">
          <w:rPr>
            <w:noProof/>
            <w:lang w:val="zh-TW"/>
          </w:rPr>
          <w:t>1</w:t>
        </w:r>
        <w:r>
          <w:fldChar w:fldCharType="end"/>
        </w:r>
      </w:p>
    </w:sdtContent>
  </w:sdt>
  <w:p w:rsidR="00920D02" w:rsidRDefault="00920D02" w:rsidP="008B0EB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43" w:rsidRDefault="00F95E43">
      <w:r>
        <w:separator/>
      </w:r>
    </w:p>
  </w:footnote>
  <w:footnote w:type="continuationSeparator" w:id="0">
    <w:p w:rsidR="00F95E43" w:rsidRDefault="00F9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CCE"/>
    <w:multiLevelType w:val="singleLevel"/>
    <w:tmpl w:val="044C5192"/>
    <w:lvl w:ilvl="0">
      <w:start w:val="3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0734104B"/>
    <w:multiLevelType w:val="hybridMultilevel"/>
    <w:tmpl w:val="722A43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AF32C7B"/>
    <w:multiLevelType w:val="hybridMultilevel"/>
    <w:tmpl w:val="CF36D618"/>
    <w:lvl w:ilvl="0" w:tplc="AC82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A72E7A"/>
    <w:multiLevelType w:val="hybridMultilevel"/>
    <w:tmpl w:val="347855D4"/>
    <w:lvl w:ilvl="0" w:tplc="30BE7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705949"/>
    <w:multiLevelType w:val="hybridMultilevel"/>
    <w:tmpl w:val="5CA81558"/>
    <w:lvl w:ilvl="0" w:tplc="3DD44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A1F80"/>
    <w:multiLevelType w:val="hybridMultilevel"/>
    <w:tmpl w:val="FDAA1C68"/>
    <w:lvl w:ilvl="0" w:tplc="F86AC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A35FC7"/>
    <w:multiLevelType w:val="hybridMultilevel"/>
    <w:tmpl w:val="384061D2"/>
    <w:lvl w:ilvl="0" w:tplc="F6F0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84051F"/>
    <w:multiLevelType w:val="hybridMultilevel"/>
    <w:tmpl w:val="AB46458A"/>
    <w:lvl w:ilvl="0" w:tplc="AC12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D36AA9"/>
    <w:multiLevelType w:val="hybridMultilevel"/>
    <w:tmpl w:val="1EAE3B24"/>
    <w:lvl w:ilvl="0" w:tplc="5FFA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DE15F4"/>
    <w:multiLevelType w:val="hybridMultilevel"/>
    <w:tmpl w:val="918AD76C"/>
    <w:lvl w:ilvl="0" w:tplc="9A007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595B5E"/>
    <w:multiLevelType w:val="hybridMultilevel"/>
    <w:tmpl w:val="6436D592"/>
    <w:lvl w:ilvl="0" w:tplc="4CF48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C2247B"/>
    <w:multiLevelType w:val="hybridMultilevel"/>
    <w:tmpl w:val="1CD453EC"/>
    <w:lvl w:ilvl="0" w:tplc="43D0DA6C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AF308D"/>
    <w:multiLevelType w:val="hybridMultilevel"/>
    <w:tmpl w:val="2D9C013A"/>
    <w:lvl w:ilvl="0" w:tplc="9F9834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3B9F734A"/>
    <w:multiLevelType w:val="hybridMultilevel"/>
    <w:tmpl w:val="77D21FA2"/>
    <w:lvl w:ilvl="0" w:tplc="8028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0C3D96"/>
    <w:multiLevelType w:val="hybridMultilevel"/>
    <w:tmpl w:val="B0E025B6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3EAD2DA8"/>
    <w:multiLevelType w:val="hybridMultilevel"/>
    <w:tmpl w:val="C57A6412"/>
    <w:lvl w:ilvl="0" w:tplc="B51099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0901381"/>
    <w:multiLevelType w:val="hybridMultilevel"/>
    <w:tmpl w:val="5BD42F62"/>
    <w:lvl w:ilvl="0" w:tplc="8F0C50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6F40E1"/>
    <w:multiLevelType w:val="hybridMultilevel"/>
    <w:tmpl w:val="56A8FBFE"/>
    <w:lvl w:ilvl="0" w:tplc="C918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3B2B1B"/>
    <w:multiLevelType w:val="hybridMultilevel"/>
    <w:tmpl w:val="010EB5D4"/>
    <w:lvl w:ilvl="0" w:tplc="3F0C4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C1873B3"/>
    <w:multiLevelType w:val="hybridMultilevel"/>
    <w:tmpl w:val="BB9C0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254E2A"/>
    <w:multiLevelType w:val="hybridMultilevel"/>
    <w:tmpl w:val="3A7C2B04"/>
    <w:lvl w:ilvl="0" w:tplc="A26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7B2008"/>
    <w:multiLevelType w:val="hybridMultilevel"/>
    <w:tmpl w:val="720EFD3C"/>
    <w:lvl w:ilvl="0" w:tplc="C67C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D23D43"/>
    <w:multiLevelType w:val="hybridMultilevel"/>
    <w:tmpl w:val="6366A896"/>
    <w:lvl w:ilvl="0" w:tplc="9AC2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1B048E"/>
    <w:multiLevelType w:val="hybridMultilevel"/>
    <w:tmpl w:val="09520B42"/>
    <w:lvl w:ilvl="0" w:tplc="FFFFFFFF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052D30"/>
    <w:multiLevelType w:val="hybridMultilevel"/>
    <w:tmpl w:val="924E5B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E05DE0"/>
    <w:multiLevelType w:val="hybridMultilevel"/>
    <w:tmpl w:val="7876A450"/>
    <w:lvl w:ilvl="0" w:tplc="7C646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51229F"/>
    <w:multiLevelType w:val="hybridMultilevel"/>
    <w:tmpl w:val="31724A7C"/>
    <w:lvl w:ilvl="0" w:tplc="9AF67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E9D4C32"/>
    <w:multiLevelType w:val="hybridMultilevel"/>
    <w:tmpl w:val="848C6DB4"/>
    <w:lvl w:ilvl="0" w:tplc="10001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5093810"/>
    <w:multiLevelType w:val="hybridMultilevel"/>
    <w:tmpl w:val="0128B920"/>
    <w:lvl w:ilvl="0" w:tplc="6D04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956208F"/>
    <w:multiLevelType w:val="hybridMultilevel"/>
    <w:tmpl w:val="69464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26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24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23"/>
  </w:num>
  <w:num w:numId="24">
    <w:abstractNumId w:val="0"/>
  </w:num>
  <w:num w:numId="25">
    <w:abstractNumId w:val="8"/>
  </w:num>
  <w:num w:numId="26">
    <w:abstractNumId w:val="14"/>
  </w:num>
  <w:num w:numId="27">
    <w:abstractNumId w:val="12"/>
  </w:num>
  <w:num w:numId="28">
    <w:abstractNumId w:val="1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259"/>
  <w:drawingGridVerticalSpacing w:val="2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A5"/>
    <w:rsid w:val="00005B48"/>
    <w:rsid w:val="00040FE8"/>
    <w:rsid w:val="00044A3A"/>
    <w:rsid w:val="000467B1"/>
    <w:rsid w:val="0005772E"/>
    <w:rsid w:val="00067D1A"/>
    <w:rsid w:val="000933FE"/>
    <w:rsid w:val="000A77AB"/>
    <w:rsid w:val="000E1E33"/>
    <w:rsid w:val="000E48A9"/>
    <w:rsid w:val="000E73EF"/>
    <w:rsid w:val="000F0BA0"/>
    <w:rsid w:val="000F5538"/>
    <w:rsid w:val="001061D0"/>
    <w:rsid w:val="00106B10"/>
    <w:rsid w:val="00120B62"/>
    <w:rsid w:val="00130B29"/>
    <w:rsid w:val="00142829"/>
    <w:rsid w:val="00142DF9"/>
    <w:rsid w:val="00154C63"/>
    <w:rsid w:val="00154DDB"/>
    <w:rsid w:val="001667F0"/>
    <w:rsid w:val="001708D8"/>
    <w:rsid w:val="00173A62"/>
    <w:rsid w:val="00185C67"/>
    <w:rsid w:val="00190668"/>
    <w:rsid w:val="00190692"/>
    <w:rsid w:val="00195233"/>
    <w:rsid w:val="001B2A0A"/>
    <w:rsid w:val="001C0721"/>
    <w:rsid w:val="001C1A1E"/>
    <w:rsid w:val="001D1AAD"/>
    <w:rsid w:val="001D7C2F"/>
    <w:rsid w:val="001F1262"/>
    <w:rsid w:val="001F77DD"/>
    <w:rsid w:val="00203E80"/>
    <w:rsid w:val="002227EA"/>
    <w:rsid w:val="00227E10"/>
    <w:rsid w:val="0023274C"/>
    <w:rsid w:val="00245E9C"/>
    <w:rsid w:val="00265BF3"/>
    <w:rsid w:val="002A3F4E"/>
    <w:rsid w:val="002B0CC0"/>
    <w:rsid w:val="002B1CFC"/>
    <w:rsid w:val="002B33E2"/>
    <w:rsid w:val="002C6F82"/>
    <w:rsid w:val="002D2BC6"/>
    <w:rsid w:val="002E6DAB"/>
    <w:rsid w:val="002F2A5B"/>
    <w:rsid w:val="00303E76"/>
    <w:rsid w:val="00311BB6"/>
    <w:rsid w:val="003405A9"/>
    <w:rsid w:val="0034723F"/>
    <w:rsid w:val="00357C2F"/>
    <w:rsid w:val="003604AD"/>
    <w:rsid w:val="00364CB8"/>
    <w:rsid w:val="00376245"/>
    <w:rsid w:val="00380DED"/>
    <w:rsid w:val="00383335"/>
    <w:rsid w:val="003856F4"/>
    <w:rsid w:val="003875CA"/>
    <w:rsid w:val="003913A0"/>
    <w:rsid w:val="003A1F93"/>
    <w:rsid w:val="003B0A92"/>
    <w:rsid w:val="003C2E29"/>
    <w:rsid w:val="003C73E0"/>
    <w:rsid w:val="003D3007"/>
    <w:rsid w:val="003F1DCC"/>
    <w:rsid w:val="003F5E7A"/>
    <w:rsid w:val="003F714E"/>
    <w:rsid w:val="004023C1"/>
    <w:rsid w:val="00403BED"/>
    <w:rsid w:val="0042118B"/>
    <w:rsid w:val="00423899"/>
    <w:rsid w:val="00426645"/>
    <w:rsid w:val="004342B8"/>
    <w:rsid w:val="00437B76"/>
    <w:rsid w:val="00437E46"/>
    <w:rsid w:val="004559D5"/>
    <w:rsid w:val="004605A9"/>
    <w:rsid w:val="00463E7E"/>
    <w:rsid w:val="00474409"/>
    <w:rsid w:val="00480964"/>
    <w:rsid w:val="00481880"/>
    <w:rsid w:val="00493B5A"/>
    <w:rsid w:val="00496A28"/>
    <w:rsid w:val="004A3626"/>
    <w:rsid w:val="004A3DE1"/>
    <w:rsid w:val="004D5878"/>
    <w:rsid w:val="004D7D5A"/>
    <w:rsid w:val="004E50BE"/>
    <w:rsid w:val="004F6199"/>
    <w:rsid w:val="005015AB"/>
    <w:rsid w:val="00505734"/>
    <w:rsid w:val="00513301"/>
    <w:rsid w:val="00517504"/>
    <w:rsid w:val="00522502"/>
    <w:rsid w:val="0053243B"/>
    <w:rsid w:val="00533FDC"/>
    <w:rsid w:val="00541E94"/>
    <w:rsid w:val="00543F02"/>
    <w:rsid w:val="00557193"/>
    <w:rsid w:val="00557297"/>
    <w:rsid w:val="005765A9"/>
    <w:rsid w:val="00576E67"/>
    <w:rsid w:val="0058324A"/>
    <w:rsid w:val="00592494"/>
    <w:rsid w:val="00592833"/>
    <w:rsid w:val="00593BBB"/>
    <w:rsid w:val="005A5F03"/>
    <w:rsid w:val="005A7752"/>
    <w:rsid w:val="005B2908"/>
    <w:rsid w:val="005B4EC0"/>
    <w:rsid w:val="005C443D"/>
    <w:rsid w:val="005D49AA"/>
    <w:rsid w:val="005D64AB"/>
    <w:rsid w:val="005E3B2F"/>
    <w:rsid w:val="005F4F1C"/>
    <w:rsid w:val="00600404"/>
    <w:rsid w:val="00610734"/>
    <w:rsid w:val="006160C6"/>
    <w:rsid w:val="00621ED1"/>
    <w:rsid w:val="00633437"/>
    <w:rsid w:val="00637872"/>
    <w:rsid w:val="00640171"/>
    <w:rsid w:val="00653D13"/>
    <w:rsid w:val="00672A94"/>
    <w:rsid w:val="00674BA3"/>
    <w:rsid w:val="00695395"/>
    <w:rsid w:val="006A6ABC"/>
    <w:rsid w:val="006B1EEE"/>
    <w:rsid w:val="006B5872"/>
    <w:rsid w:val="006C1A3D"/>
    <w:rsid w:val="006E06E1"/>
    <w:rsid w:val="006E0D61"/>
    <w:rsid w:val="006E1234"/>
    <w:rsid w:val="006F4123"/>
    <w:rsid w:val="007043DB"/>
    <w:rsid w:val="00731CDE"/>
    <w:rsid w:val="00736CA5"/>
    <w:rsid w:val="00747599"/>
    <w:rsid w:val="00754125"/>
    <w:rsid w:val="00764C9F"/>
    <w:rsid w:val="00791C0F"/>
    <w:rsid w:val="007A4F76"/>
    <w:rsid w:val="007A63EE"/>
    <w:rsid w:val="007B0FF3"/>
    <w:rsid w:val="007B2DF8"/>
    <w:rsid w:val="007C09E7"/>
    <w:rsid w:val="007C293B"/>
    <w:rsid w:val="007E2F81"/>
    <w:rsid w:val="007F2874"/>
    <w:rsid w:val="00807028"/>
    <w:rsid w:val="00821C89"/>
    <w:rsid w:val="00826570"/>
    <w:rsid w:val="008276F1"/>
    <w:rsid w:val="00835EEC"/>
    <w:rsid w:val="0084478C"/>
    <w:rsid w:val="00866AEC"/>
    <w:rsid w:val="00870E32"/>
    <w:rsid w:val="00885243"/>
    <w:rsid w:val="008A437F"/>
    <w:rsid w:val="008B0EBD"/>
    <w:rsid w:val="008C1C62"/>
    <w:rsid w:val="008C6FC6"/>
    <w:rsid w:val="008E7DF0"/>
    <w:rsid w:val="00904427"/>
    <w:rsid w:val="00920D02"/>
    <w:rsid w:val="00941D80"/>
    <w:rsid w:val="00946D01"/>
    <w:rsid w:val="00947DCD"/>
    <w:rsid w:val="00960F44"/>
    <w:rsid w:val="00964B8C"/>
    <w:rsid w:val="009660EB"/>
    <w:rsid w:val="00976332"/>
    <w:rsid w:val="009820C4"/>
    <w:rsid w:val="009929FB"/>
    <w:rsid w:val="009A059C"/>
    <w:rsid w:val="009A770A"/>
    <w:rsid w:val="009B7B30"/>
    <w:rsid w:val="009C2B36"/>
    <w:rsid w:val="009E5E26"/>
    <w:rsid w:val="009F0EFC"/>
    <w:rsid w:val="00A025C5"/>
    <w:rsid w:val="00A1048B"/>
    <w:rsid w:val="00A10DC9"/>
    <w:rsid w:val="00A13F24"/>
    <w:rsid w:val="00A1598E"/>
    <w:rsid w:val="00A16F6D"/>
    <w:rsid w:val="00A324FD"/>
    <w:rsid w:val="00A40E04"/>
    <w:rsid w:val="00A41D0B"/>
    <w:rsid w:val="00A440E4"/>
    <w:rsid w:val="00A56ED3"/>
    <w:rsid w:val="00A57A13"/>
    <w:rsid w:val="00A709C7"/>
    <w:rsid w:val="00A72A4C"/>
    <w:rsid w:val="00A7423A"/>
    <w:rsid w:val="00A82CDE"/>
    <w:rsid w:val="00A9505B"/>
    <w:rsid w:val="00AB1D02"/>
    <w:rsid w:val="00AD5B98"/>
    <w:rsid w:val="00AF3B03"/>
    <w:rsid w:val="00AF6796"/>
    <w:rsid w:val="00AF7983"/>
    <w:rsid w:val="00B01C5D"/>
    <w:rsid w:val="00B06065"/>
    <w:rsid w:val="00B10482"/>
    <w:rsid w:val="00B14CC5"/>
    <w:rsid w:val="00B16031"/>
    <w:rsid w:val="00B2673E"/>
    <w:rsid w:val="00B278B1"/>
    <w:rsid w:val="00B47B98"/>
    <w:rsid w:val="00B5005A"/>
    <w:rsid w:val="00B54263"/>
    <w:rsid w:val="00B5743E"/>
    <w:rsid w:val="00B6137D"/>
    <w:rsid w:val="00B6729A"/>
    <w:rsid w:val="00B878E5"/>
    <w:rsid w:val="00B87EE2"/>
    <w:rsid w:val="00BA18A5"/>
    <w:rsid w:val="00BA3076"/>
    <w:rsid w:val="00BA52FB"/>
    <w:rsid w:val="00BA683B"/>
    <w:rsid w:val="00BB2E1F"/>
    <w:rsid w:val="00BB3C00"/>
    <w:rsid w:val="00BE2D38"/>
    <w:rsid w:val="00C00228"/>
    <w:rsid w:val="00C1375D"/>
    <w:rsid w:val="00C2728C"/>
    <w:rsid w:val="00C4139B"/>
    <w:rsid w:val="00C43CFE"/>
    <w:rsid w:val="00C45AC3"/>
    <w:rsid w:val="00C526A8"/>
    <w:rsid w:val="00C53F4E"/>
    <w:rsid w:val="00C551B7"/>
    <w:rsid w:val="00C564FF"/>
    <w:rsid w:val="00C65D58"/>
    <w:rsid w:val="00C8265A"/>
    <w:rsid w:val="00C91260"/>
    <w:rsid w:val="00C917AE"/>
    <w:rsid w:val="00C9244B"/>
    <w:rsid w:val="00CA11E1"/>
    <w:rsid w:val="00CB6E4B"/>
    <w:rsid w:val="00CC321A"/>
    <w:rsid w:val="00CD3ACD"/>
    <w:rsid w:val="00CD756B"/>
    <w:rsid w:val="00CE0CEB"/>
    <w:rsid w:val="00CE65E5"/>
    <w:rsid w:val="00CF2903"/>
    <w:rsid w:val="00D33383"/>
    <w:rsid w:val="00D529DE"/>
    <w:rsid w:val="00D658BB"/>
    <w:rsid w:val="00D67D7D"/>
    <w:rsid w:val="00D67FC6"/>
    <w:rsid w:val="00D733D2"/>
    <w:rsid w:val="00D90702"/>
    <w:rsid w:val="00DA3557"/>
    <w:rsid w:val="00DB0123"/>
    <w:rsid w:val="00DC7036"/>
    <w:rsid w:val="00DD30D9"/>
    <w:rsid w:val="00DE7D9F"/>
    <w:rsid w:val="00DF315E"/>
    <w:rsid w:val="00E03C94"/>
    <w:rsid w:val="00E31D46"/>
    <w:rsid w:val="00E4440C"/>
    <w:rsid w:val="00E615CD"/>
    <w:rsid w:val="00E745E4"/>
    <w:rsid w:val="00E83134"/>
    <w:rsid w:val="00E85B11"/>
    <w:rsid w:val="00E9458E"/>
    <w:rsid w:val="00EA01C6"/>
    <w:rsid w:val="00EB11CE"/>
    <w:rsid w:val="00EB2C3D"/>
    <w:rsid w:val="00EB7BAF"/>
    <w:rsid w:val="00EC3421"/>
    <w:rsid w:val="00EE7596"/>
    <w:rsid w:val="00F15323"/>
    <w:rsid w:val="00F16814"/>
    <w:rsid w:val="00F25B3E"/>
    <w:rsid w:val="00F25F28"/>
    <w:rsid w:val="00F27220"/>
    <w:rsid w:val="00F4610E"/>
    <w:rsid w:val="00F529E6"/>
    <w:rsid w:val="00F5772C"/>
    <w:rsid w:val="00F60A9D"/>
    <w:rsid w:val="00F6211F"/>
    <w:rsid w:val="00F759E8"/>
    <w:rsid w:val="00F767C5"/>
    <w:rsid w:val="00F850CD"/>
    <w:rsid w:val="00F86BFE"/>
    <w:rsid w:val="00F95AB3"/>
    <w:rsid w:val="00F95E43"/>
    <w:rsid w:val="00FA04A4"/>
    <w:rsid w:val="00FC5540"/>
    <w:rsid w:val="00FD0E7C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DAD98E9-4F22-44E8-A2AD-E6064C8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47B98"/>
    <w:rPr>
      <w:b/>
      <w:bCs/>
    </w:rPr>
  </w:style>
  <w:style w:type="paragraph" w:styleId="Web">
    <w:name w:val="Normal (Web)"/>
    <w:basedOn w:val="a"/>
    <w:uiPriority w:val="99"/>
    <w:rsid w:val="00B47B98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character" w:styleId="a4">
    <w:name w:val="Hyperlink"/>
    <w:uiPriority w:val="99"/>
    <w:rsid w:val="00B47B98"/>
    <w:rPr>
      <w:color w:val="0000FF"/>
      <w:u w:val="single"/>
    </w:rPr>
  </w:style>
  <w:style w:type="character" w:customStyle="1" w:styleId="title1">
    <w:name w:val="title1"/>
    <w:uiPriority w:val="99"/>
    <w:rsid w:val="00B47B98"/>
  </w:style>
  <w:style w:type="paragraph" w:styleId="a5">
    <w:name w:val="Body Text"/>
    <w:basedOn w:val="a"/>
    <w:link w:val="a6"/>
    <w:uiPriority w:val="99"/>
    <w:rsid w:val="00B47B98"/>
    <w:pPr>
      <w:framePr w:hSpace="180" w:wrap="notBeside" w:vAnchor="text" w:hAnchor="margin" w:xAlign="center" w:y="105"/>
      <w:spacing w:line="240" w:lineRule="atLeast"/>
    </w:pPr>
    <w:rPr>
      <w:kern w:val="0"/>
    </w:rPr>
  </w:style>
  <w:style w:type="character" w:customStyle="1" w:styleId="a6">
    <w:name w:val="本文 字元"/>
    <w:link w:val="a5"/>
    <w:uiPriority w:val="99"/>
    <w:semiHidden/>
    <w:locked/>
    <w:rsid w:val="00557297"/>
    <w:rPr>
      <w:sz w:val="24"/>
      <w:szCs w:val="24"/>
    </w:rPr>
  </w:style>
  <w:style w:type="character" w:styleId="a7">
    <w:name w:val="FollowedHyperlink"/>
    <w:uiPriority w:val="99"/>
    <w:rsid w:val="00B47B98"/>
    <w:rPr>
      <w:color w:val="800080"/>
      <w:u w:val="single"/>
    </w:rPr>
  </w:style>
  <w:style w:type="paragraph" w:styleId="a8">
    <w:name w:val="Body Text Indent"/>
    <w:basedOn w:val="a"/>
    <w:link w:val="a9"/>
    <w:uiPriority w:val="99"/>
    <w:rsid w:val="00B47B98"/>
    <w:pPr>
      <w:ind w:left="720" w:hangingChars="300" w:hanging="720"/>
    </w:pPr>
    <w:rPr>
      <w:kern w:val="0"/>
    </w:rPr>
  </w:style>
  <w:style w:type="character" w:customStyle="1" w:styleId="a9">
    <w:name w:val="本文縮排 字元"/>
    <w:link w:val="a8"/>
    <w:uiPriority w:val="99"/>
    <w:semiHidden/>
    <w:locked/>
    <w:rsid w:val="00557297"/>
    <w:rPr>
      <w:sz w:val="24"/>
      <w:szCs w:val="24"/>
    </w:rPr>
  </w:style>
  <w:style w:type="paragraph" w:styleId="aa">
    <w:name w:val="header"/>
    <w:basedOn w:val="a"/>
    <w:link w:val="ab"/>
    <w:uiPriority w:val="99"/>
    <w:rsid w:val="00B47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557297"/>
    <w:rPr>
      <w:sz w:val="20"/>
      <w:szCs w:val="20"/>
    </w:rPr>
  </w:style>
  <w:style w:type="paragraph" w:styleId="ac">
    <w:name w:val="footer"/>
    <w:basedOn w:val="a"/>
    <w:link w:val="ad"/>
    <w:uiPriority w:val="99"/>
    <w:rsid w:val="00B47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d">
    <w:name w:val="頁尾 字元"/>
    <w:link w:val="ac"/>
    <w:uiPriority w:val="99"/>
    <w:locked/>
    <w:rsid w:val="00557297"/>
    <w:rPr>
      <w:sz w:val="20"/>
      <w:szCs w:val="20"/>
    </w:rPr>
  </w:style>
  <w:style w:type="character" w:styleId="ae">
    <w:name w:val="page number"/>
    <w:basedOn w:val="a0"/>
    <w:uiPriority w:val="99"/>
    <w:rsid w:val="00B47B98"/>
  </w:style>
  <w:style w:type="paragraph" w:styleId="2">
    <w:name w:val="Body Text Indent 2"/>
    <w:basedOn w:val="a"/>
    <w:link w:val="20"/>
    <w:uiPriority w:val="99"/>
    <w:rsid w:val="00B47B98"/>
    <w:pPr>
      <w:spacing w:beforeLines="50" w:line="360" w:lineRule="atLeast"/>
      <w:ind w:firstLineChars="200" w:firstLine="480"/>
    </w:pPr>
    <w:rPr>
      <w:kern w:val="0"/>
    </w:rPr>
  </w:style>
  <w:style w:type="character" w:customStyle="1" w:styleId="20">
    <w:name w:val="本文縮排 2 字元"/>
    <w:link w:val="2"/>
    <w:uiPriority w:val="99"/>
    <w:semiHidden/>
    <w:locked/>
    <w:rsid w:val="0055729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47B98"/>
    <w:pPr>
      <w:adjustRightInd w:val="0"/>
      <w:snapToGrid w:val="0"/>
      <w:spacing w:line="240" w:lineRule="atLeast"/>
      <w:ind w:leftChars="234" w:left="562" w:firstLineChars="200" w:firstLine="560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locked/>
    <w:rsid w:val="00557297"/>
    <w:rPr>
      <w:sz w:val="16"/>
      <w:szCs w:val="16"/>
    </w:rPr>
  </w:style>
  <w:style w:type="paragraph" w:styleId="21">
    <w:name w:val="Body Text 2"/>
    <w:basedOn w:val="a"/>
    <w:link w:val="22"/>
    <w:uiPriority w:val="99"/>
    <w:rsid w:val="00B47B98"/>
    <w:pPr>
      <w:tabs>
        <w:tab w:val="left" w:pos="-144"/>
        <w:tab w:val="left" w:pos="540"/>
        <w:tab w:val="left" w:pos="1260"/>
        <w:tab w:val="left" w:pos="1980"/>
        <w:tab w:val="left" w:pos="261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650"/>
        <w:tab w:val="left" w:pos="8460"/>
        <w:tab w:val="left" w:pos="9180"/>
        <w:tab w:val="left" w:pos="9720"/>
      </w:tabs>
      <w:autoSpaceDE w:val="0"/>
      <w:autoSpaceDN w:val="0"/>
      <w:adjustRightInd w:val="0"/>
      <w:spacing w:line="480" w:lineRule="auto"/>
    </w:pPr>
    <w:rPr>
      <w:kern w:val="0"/>
    </w:rPr>
  </w:style>
  <w:style w:type="character" w:customStyle="1" w:styleId="22">
    <w:name w:val="本文 2 字元"/>
    <w:link w:val="21"/>
    <w:uiPriority w:val="99"/>
    <w:semiHidden/>
    <w:locked/>
    <w:rsid w:val="00557297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B47B98"/>
    <w:pPr>
      <w:widowControl/>
      <w:jc w:val="right"/>
    </w:pPr>
    <w:rPr>
      <w:kern w:val="0"/>
    </w:rPr>
  </w:style>
  <w:style w:type="character" w:customStyle="1" w:styleId="af0">
    <w:name w:val="日期 字元"/>
    <w:link w:val="af"/>
    <w:uiPriority w:val="99"/>
    <w:semiHidden/>
    <w:locked/>
    <w:rsid w:val="00557297"/>
    <w:rPr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F95AB3"/>
    <w:pPr>
      <w:jc w:val="center"/>
    </w:pPr>
    <w:rPr>
      <w:kern w:val="0"/>
    </w:rPr>
  </w:style>
  <w:style w:type="character" w:customStyle="1" w:styleId="af2">
    <w:name w:val="註釋標題 字元"/>
    <w:link w:val="af1"/>
    <w:uiPriority w:val="99"/>
    <w:semiHidden/>
    <w:locked/>
    <w:rsid w:val="00557297"/>
    <w:rPr>
      <w:sz w:val="24"/>
      <w:szCs w:val="24"/>
    </w:rPr>
  </w:style>
  <w:style w:type="paragraph" w:styleId="af3">
    <w:name w:val="Closing"/>
    <w:basedOn w:val="a"/>
    <w:link w:val="af4"/>
    <w:uiPriority w:val="99"/>
    <w:rsid w:val="00F95AB3"/>
    <w:pPr>
      <w:ind w:leftChars="1800" w:left="100"/>
    </w:pPr>
    <w:rPr>
      <w:kern w:val="0"/>
    </w:rPr>
  </w:style>
  <w:style w:type="character" w:customStyle="1" w:styleId="af4">
    <w:name w:val="結語 字元"/>
    <w:link w:val="af3"/>
    <w:uiPriority w:val="99"/>
    <w:semiHidden/>
    <w:locked/>
    <w:rsid w:val="00557297"/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B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B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B84B-8B60-4BAC-B1C7-A6CBBFF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550</Words>
  <Characters>1081</Characters>
  <Application>Microsoft Office Word</Application>
  <DocSecurity>0</DocSecurity>
  <Lines>9</Lines>
  <Paragraphs>3</Paragraphs>
  <ScaleCrop>false</ScaleCrop>
  <Company>NTU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第一次國際事務諮詢委員會議程</dc:title>
  <dc:subject/>
  <dc:creator>慈濟</dc:creator>
  <cp:keywords/>
  <dc:description/>
  <cp:lastModifiedBy>user</cp:lastModifiedBy>
  <cp:revision>12</cp:revision>
  <cp:lastPrinted>2017-06-12T04:01:00Z</cp:lastPrinted>
  <dcterms:created xsi:type="dcterms:W3CDTF">2017-06-01T00:53:00Z</dcterms:created>
  <dcterms:modified xsi:type="dcterms:W3CDTF">2018-03-08T03:14:00Z</dcterms:modified>
</cp:coreProperties>
</file>